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Fall</w:t>
      </w:r>
    </w:p>
    <w:p>
      <w:r>
        <w:t xml:space="preserve">Course aliases: Distro,Distributed Systems (CS 582) </w:t>
      </w:r>
    </w:p>
    <w:p>
      <w:r>
        <w:t>Course review:</w:t>
        <w:br/>
        <w:t xml:space="preserve">1) Distributed Systems (CS 582) </w:t>
        <w:br/>
        <w:t>2) 𝑰 𝒔𝒄𝒐𝒓𝒆𝒅 𝒂𝒏 𝑨 𝒊𝒏 𝒕𝒉𝒊𝒔 𝒄𝒐𝒖𝒓𝒔𝒆.</w:t>
        <w:br/>
        <w:t xml:space="preserve">3) 𝑰 𝒈𝒐𝒕 𝒕𝒐 𝒍𝒆𝒂𝒓𝒏 go 𝒊𝒏 𝒅𝒆𝒑𝒕𝒉 𝒊𝒏 𝒕𝒉𝒊𝒔 𝒄𝒐𝒖𝒓𝒔𝒆 𝒂𝒏𝒅 𝒇𝒂𝒎𝒊𝒍𝒊𝒂𝒓𝒊𝒛𝒆𝒅 𝒎𝒚𝒔𝒆𝒍𝒇 𝒘𝒊𝒕𝒉 RPCs. 𝑻𝒉𝒆 𝒄𝒐𝒖𝒓𝒔𝒆 𝒘𝒐𝒓𝒌𝒍𝒐𝒂𝒅 𝒘𝒂𝒔 𝒆𝒙𝒕𝒆𝒏𝒔𝒊𝒗𝒆 𝒘𝒊𝒕𝒉 4 𝒍𝒐𝒏𝒈 𝒂𝒔𝒔𝒊𝒈𝒏𝒎𝒆𝒏𝒕𝒔, 1 𝒆𝒙𝒂𝒎 and 𝒒𝒖𝒊𝒛 almost every 2 weeks. 𝑻𝒉𝒆 𝒊𝒏𝒔𝒕𝒓𝒖𝒄𝒕𝒐𝒓'𝒔 𝒕𝒆𝒂𝒄𝒉𝒊𝒏𝒈 𝒔𝒕𝒚𝒍𝒆 𝒘𝒂𝒔 𝒈𝒐𝒐𝒅 𝒂𝒏𝒅 𝑰 𝒘𝒐𝒖𝒍𝒅 𝒓𝒆𝒄𝒐𝒎𝒎𝒆𝒏𝒅 𝒕𝒉𝒊𝒔 𝒄𝒐𝒖𝒓𝒔𝒆 𝒇𝒐𝒓 𝒕𝒉𝒐𝒔𝒆 𝒘𝒉𝒐 𝒂𝒓𝒆 𝒊𝒏𝒕𝒆𝒓𝒆𝒔𝒕𝒆𝒅 𝒊𝒏 𝑪𝑺. </w:t>
        <w:br/>
        <w:t>4) 𝑪𝒐𝒖𝒓𝒔𝒆 𝒅𝒊𝒇𝒇𝒊𝒄𝒖𝒍𝒕𝒚 𝒘𝒂𝒔 𝒂 5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